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0BEF" w:rsidRPr="00934C8E" w:rsidTr="00E00BEF">
        <w:tc>
          <w:tcPr>
            <w:tcW w:w="5471" w:type="dxa"/>
          </w:tcPr>
          <w:p w:rsidR="00E00BEF" w:rsidRPr="00934C8E" w:rsidRDefault="00E00BEF" w:rsidP="00E00BEF">
            <w:pPr>
              <w:pStyle w:val="RSKRbeteckning"/>
              <w:spacing w:before="240"/>
            </w:pPr>
            <w:r w:rsidRPr="00934C8E">
              <w:t>Riksdagsskrivelse</w:t>
            </w:r>
          </w:p>
          <w:p w:rsidR="00E00BEF" w:rsidRPr="00934C8E" w:rsidRDefault="00E00BEF" w:rsidP="00E00BEF">
            <w:pPr>
              <w:pStyle w:val="RSKRbeteckning"/>
            </w:pPr>
            <w:r w:rsidRPr="00934C8E">
              <w:t>2019/20:39</w:t>
            </w:r>
          </w:p>
        </w:tc>
        <w:tc>
          <w:tcPr>
            <w:tcW w:w="2551" w:type="dxa"/>
          </w:tcPr>
          <w:p w:rsidR="00E00BEF" w:rsidRPr="00934C8E" w:rsidRDefault="00E00BEF" w:rsidP="00E00BEF">
            <w:pPr>
              <w:jc w:val="right"/>
            </w:pPr>
          </w:p>
        </w:tc>
      </w:tr>
      <w:tr w:rsidR="00E00BEF" w:rsidRPr="00934C8E" w:rsidTr="00E00BE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00BEF" w:rsidRPr="00934C8E" w:rsidRDefault="00E00BEF" w:rsidP="00E00BEF">
            <w:pPr>
              <w:rPr>
                <w:sz w:val="10"/>
              </w:rPr>
            </w:pPr>
          </w:p>
        </w:tc>
      </w:tr>
    </w:tbl>
    <w:p w:rsidR="005E6CE0" w:rsidRPr="00934C8E" w:rsidRDefault="005E6CE0" w:rsidP="00E00BEF"/>
    <w:p w:rsidR="00E00BEF" w:rsidRPr="00934C8E" w:rsidRDefault="00E00BEF" w:rsidP="00E00BEF">
      <w:pPr>
        <w:pStyle w:val="Mottagare1"/>
      </w:pPr>
      <w:r w:rsidRPr="00934C8E">
        <w:t>Regeringen</w:t>
      </w:r>
    </w:p>
    <w:p w:rsidR="00E00BEF" w:rsidRPr="00934C8E" w:rsidRDefault="00E00BEF" w:rsidP="00E00BEF">
      <w:pPr>
        <w:pStyle w:val="Mottagare2"/>
      </w:pPr>
      <w:r w:rsidRPr="00934C8E">
        <w:t>Kulturdepartementet</w:t>
      </w:r>
    </w:p>
    <w:p w:rsidR="00E00BEF" w:rsidRPr="00934C8E" w:rsidRDefault="00E00BEF" w:rsidP="00E00BEF">
      <w:r w:rsidRPr="00934C8E">
        <w:t>Med överlämnande av kulturutskottets betänkande 2019/20:KrU4 Säkerhetsarbetet i de statliga centralmuseernas samlingsförvaltning får jag anmäla att riksdagen denna dag bifallit utskottets förslag till riksdagsbeslut.</w:t>
      </w:r>
    </w:p>
    <w:p w:rsidR="00E00BEF" w:rsidRPr="00934C8E" w:rsidRDefault="00E00BEF" w:rsidP="00E00BEF">
      <w:pPr>
        <w:pStyle w:val="Stockholm"/>
      </w:pPr>
      <w:r w:rsidRPr="00934C8E">
        <w:t>Stockholm den 14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0BEF" w:rsidRPr="00934C8E" w:rsidTr="00E00BEF">
        <w:tc>
          <w:tcPr>
            <w:tcW w:w="3628" w:type="dxa"/>
          </w:tcPr>
          <w:p w:rsidR="00E00BEF" w:rsidRPr="00934C8E" w:rsidRDefault="00E00BEF" w:rsidP="00E00BEF">
            <w:pPr>
              <w:pStyle w:val="AvsTalman"/>
            </w:pPr>
            <w:r w:rsidRPr="00934C8E">
              <w:t>Andreas Norlén</w:t>
            </w:r>
          </w:p>
        </w:tc>
        <w:tc>
          <w:tcPr>
            <w:tcW w:w="3628" w:type="dxa"/>
          </w:tcPr>
          <w:p w:rsidR="00E00BEF" w:rsidRPr="00934C8E" w:rsidRDefault="00E00BEF" w:rsidP="00E00BEF">
            <w:pPr>
              <w:pStyle w:val="AvsTjnsteman"/>
            </w:pPr>
            <w:r w:rsidRPr="00934C8E">
              <w:t>Claes Mårtensson</w:t>
            </w:r>
          </w:p>
        </w:tc>
      </w:tr>
    </w:tbl>
    <w:p w:rsidR="00E00BEF" w:rsidRPr="00934C8E" w:rsidRDefault="00E00BEF" w:rsidP="00E00BEF"/>
    <w:sectPr w:rsidR="00E00BEF" w:rsidRPr="00934C8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75C1" w:rsidRPr="00934C8E" w:rsidRDefault="004975C1" w:rsidP="002C3923">
      <w:r w:rsidRPr="00934C8E">
        <w:separator/>
      </w:r>
    </w:p>
  </w:endnote>
  <w:endnote w:type="continuationSeparator" w:id="0">
    <w:p w:rsidR="004975C1" w:rsidRPr="00934C8E" w:rsidRDefault="004975C1" w:rsidP="002C3923">
      <w:r w:rsidRPr="0093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75C1" w:rsidRPr="00934C8E" w:rsidRDefault="004975C1" w:rsidP="002C3923">
      <w:r w:rsidRPr="00934C8E">
        <w:separator/>
      </w:r>
    </w:p>
  </w:footnote>
  <w:footnote w:type="continuationSeparator" w:id="0">
    <w:p w:rsidR="004975C1" w:rsidRPr="00934C8E" w:rsidRDefault="004975C1" w:rsidP="002C3923">
      <w:r w:rsidRPr="0093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34C8E" w:rsidRDefault="00737FBF">
    <w:pPr>
      <w:pStyle w:val="Sidhuvud"/>
    </w:pPr>
    <w:r w:rsidRPr="00934C8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75C1"/>
    <w:rsid w:val="004C5419"/>
    <w:rsid w:val="004F4031"/>
    <w:rsid w:val="00503B59"/>
    <w:rsid w:val="00550474"/>
    <w:rsid w:val="0055519C"/>
    <w:rsid w:val="00567CBD"/>
    <w:rsid w:val="005B646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725B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4702"/>
    <w:rsid w:val="00932605"/>
    <w:rsid w:val="00934C8E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0BE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9E056E8-3284-41BC-B7B5-BF9DEF1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FAF32-A870-4A09-9DB5-D715994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4T15:10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4</vt:lpwstr>
  </property>
  <property fmtid="{D5CDD505-2E9C-101B-9397-08002B2CF9AE}" pid="6" name="DatumIText">
    <vt:lpwstr>den 14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4</vt:lpwstr>
  </property>
  <property fmtid="{D5CDD505-2E9C-101B-9397-08002B2CF9AE}" pid="18" name="RefRubrik">
    <vt:lpwstr>Säkerhetsarbetet i de statliga centralmuseernas samling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